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A8FA" w14:textId="77777777" w:rsidR="00F0665A" w:rsidRDefault="00F0665A" w:rsidP="00F066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E0D2E" w14:textId="5873750A" w:rsidR="00D70DAF" w:rsidRPr="00F0665A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F0665A" w:rsidRPr="00F0665A">
        <w:rPr>
          <w:rFonts w:ascii="Times New Roman" w:hAnsi="Times New Roman" w:cs="Times New Roman"/>
          <w:b/>
          <w:sz w:val="24"/>
          <w:szCs w:val="24"/>
        </w:rPr>
        <w:t>2</w:t>
      </w:r>
      <w:r w:rsidR="009E690F">
        <w:rPr>
          <w:rFonts w:ascii="Times New Roman" w:hAnsi="Times New Roman" w:cs="Times New Roman"/>
          <w:b/>
          <w:sz w:val="24"/>
          <w:szCs w:val="24"/>
        </w:rPr>
        <w:t>1</w:t>
      </w:r>
      <w:r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9E690F">
        <w:rPr>
          <w:rFonts w:ascii="Times New Roman" w:hAnsi="Times New Roman" w:cs="Times New Roman"/>
          <w:b/>
          <w:sz w:val="24"/>
          <w:szCs w:val="24"/>
        </w:rPr>
        <w:t>0</w:t>
      </w:r>
      <w:r w:rsidR="003B273E">
        <w:rPr>
          <w:rFonts w:ascii="Times New Roman" w:hAnsi="Times New Roman" w:cs="Times New Roman"/>
          <w:b/>
          <w:sz w:val="24"/>
          <w:szCs w:val="24"/>
        </w:rPr>
        <w:t>4</w:t>
      </w:r>
      <w:r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9E690F">
        <w:rPr>
          <w:rFonts w:ascii="Times New Roman" w:hAnsi="Times New Roman" w:cs="Times New Roman"/>
          <w:b/>
          <w:sz w:val="24"/>
          <w:szCs w:val="24"/>
        </w:rPr>
        <w:t>2</w:t>
      </w:r>
      <w:r w:rsidR="003B273E">
        <w:rPr>
          <w:rFonts w:ascii="Times New Roman" w:hAnsi="Times New Roman" w:cs="Times New Roman"/>
          <w:b/>
          <w:sz w:val="24"/>
          <w:szCs w:val="24"/>
        </w:rPr>
        <w:t>2</w:t>
      </w:r>
      <w:r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F0665A" w:rsidRPr="00F0665A">
        <w:rPr>
          <w:rFonts w:ascii="Times New Roman" w:hAnsi="Times New Roman" w:cs="Times New Roman"/>
          <w:b/>
          <w:sz w:val="24"/>
          <w:szCs w:val="24"/>
        </w:rPr>
        <w:t>1</w:t>
      </w:r>
    </w:p>
    <w:p w14:paraId="540C88EF" w14:textId="6BCDBA13" w:rsidR="00D70DAF" w:rsidRPr="00F0665A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F702E7">
        <w:rPr>
          <w:rFonts w:ascii="Times New Roman" w:hAnsi="Times New Roman" w:cs="Times New Roman"/>
          <w:b/>
          <w:sz w:val="24"/>
          <w:szCs w:val="24"/>
        </w:rPr>
        <w:t>…….</w:t>
      </w:r>
    </w:p>
    <w:p w14:paraId="7FEE0FE3" w14:textId="46E64F45" w:rsidR="00D70DAF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0C7BD84C" w14:textId="77777777" w:rsidR="00F0665A" w:rsidRPr="00F0665A" w:rsidRDefault="00F0665A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6AE47A36" w14:textId="77777777" w:rsidR="00D70DAF" w:rsidRPr="00F0665A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16878" w14:textId="77777777" w:rsidR="00D70DAF" w:rsidRPr="00F0665A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481B15D" w14:textId="77777777" w:rsidR="00D70DAF" w:rsidRPr="00F0665A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6E7E1A98" w14:textId="5805245A" w:rsidR="00D70DAF" w:rsidRPr="00F0665A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</w:t>
      </w:r>
    </w:p>
    <w:p w14:paraId="76CF22F1" w14:textId="5850660A" w:rsidR="00D70DAF" w:rsidRPr="00F0665A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</w:t>
      </w:r>
    </w:p>
    <w:p w14:paraId="037C5CC8" w14:textId="77777777" w:rsidR="00D70DAF" w:rsidRPr="00F0665A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500276B" w14:textId="22892DDD" w:rsidR="00D70DAF" w:rsidRPr="00F0665A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.</w:t>
      </w:r>
    </w:p>
    <w:p w14:paraId="01F507A5" w14:textId="4C0EFCC6" w:rsidR="00D70DAF" w:rsidRPr="00F0665A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0665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.....</w:t>
      </w:r>
    </w:p>
    <w:p w14:paraId="3032FB44" w14:textId="74C5ED67" w:rsid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0665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....</w:t>
      </w:r>
    </w:p>
    <w:p w14:paraId="68318373" w14:textId="77777777" w:rsidR="00F702E7" w:rsidRPr="00F0665A" w:rsidRDefault="00F702E7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</w:p>
    <w:p w14:paraId="2EDE2DA2" w14:textId="46D526D2" w:rsidR="00D70DAF" w:rsidRPr="00F0665A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F0665A">
        <w:rPr>
          <w:rFonts w:eastAsia="Times New Roman" w:cs="Times New Roman"/>
        </w:rPr>
        <w:t xml:space="preserve">W odpowiedzi na zapytanie ofertowe firmy InPhoTech Sp. z o. o. z dnia </w:t>
      </w:r>
      <w:r w:rsidR="009E690F">
        <w:rPr>
          <w:rFonts w:eastAsia="Times New Roman" w:cs="Times New Roman"/>
        </w:rPr>
        <w:t>2</w:t>
      </w:r>
      <w:r w:rsidR="003B273E">
        <w:rPr>
          <w:rFonts w:eastAsia="Times New Roman" w:cs="Times New Roman"/>
        </w:rPr>
        <w:t>2</w:t>
      </w:r>
      <w:r w:rsidRPr="00F0665A">
        <w:rPr>
          <w:rFonts w:eastAsia="Times New Roman" w:cs="Times New Roman"/>
        </w:rPr>
        <w:t>.</w:t>
      </w:r>
      <w:r w:rsidR="009E690F">
        <w:rPr>
          <w:rFonts w:eastAsia="Times New Roman" w:cs="Times New Roman"/>
        </w:rPr>
        <w:t>0</w:t>
      </w:r>
      <w:r w:rsidR="003B273E">
        <w:rPr>
          <w:rFonts w:eastAsia="Times New Roman" w:cs="Times New Roman"/>
        </w:rPr>
        <w:t>4</w:t>
      </w:r>
      <w:r w:rsidRPr="00F0665A">
        <w:rPr>
          <w:rFonts w:eastAsia="Times New Roman" w:cs="Times New Roman"/>
        </w:rPr>
        <w:t>.20</w:t>
      </w:r>
      <w:r w:rsidR="00F0665A" w:rsidRPr="00F0665A">
        <w:rPr>
          <w:rFonts w:eastAsia="Times New Roman" w:cs="Times New Roman"/>
        </w:rPr>
        <w:t>2</w:t>
      </w:r>
      <w:r w:rsidR="009E690F">
        <w:rPr>
          <w:rFonts w:eastAsia="Times New Roman" w:cs="Times New Roman"/>
        </w:rPr>
        <w:t>1</w:t>
      </w:r>
      <w:r w:rsidRPr="00F0665A">
        <w:rPr>
          <w:rFonts w:eastAsia="Times New Roman" w:cs="Times New Roman"/>
        </w:rPr>
        <w:t xml:space="preserve"> r. przedstawiam ofertę cenową </w:t>
      </w:r>
      <w:r w:rsidR="00F0665A" w:rsidRPr="00F0665A">
        <w:rPr>
          <w:rFonts w:eastAsia="Times New Roman" w:cs="Times New Roman"/>
        </w:rPr>
        <w:t xml:space="preserve">na </w:t>
      </w:r>
      <w:r w:rsidR="00F0665A" w:rsidRPr="00F0665A">
        <w:rPr>
          <w:rFonts w:cs="Times New Roman"/>
        </w:rPr>
        <w:t xml:space="preserve">usługę okablowania światłowodów specjalnych.  </w:t>
      </w:r>
    </w:p>
    <w:p w14:paraId="5E370DB1" w14:textId="4A6E8097" w:rsidR="00D70DAF" w:rsidRPr="00F0665A" w:rsidRDefault="00D70DAF" w:rsidP="00D70DAF">
      <w:pPr>
        <w:rPr>
          <w:rFonts w:ascii="Times New Roman" w:hAnsi="Times New Roman" w:cs="Times New Roman"/>
          <w:kern w:val="3"/>
          <w:sz w:val="24"/>
          <w:szCs w:val="24"/>
        </w:rPr>
      </w:pPr>
      <w:r w:rsidRPr="00F0665A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F0665A">
        <w:rPr>
          <w:rFonts w:ascii="Times New Roman" w:hAnsi="Times New Roman" w:cs="Times New Roman"/>
          <w:kern w:val="3"/>
          <w:sz w:val="24"/>
          <w:szCs w:val="24"/>
        </w:rPr>
        <w:t xml:space="preserve"> projektu „Światłowody dedykowane do bezpiecznego przesyłania danych w systemach transmisyjnych wykorzystujących multipleksację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0C4807A9" w14:textId="425A99F6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28D15BB8" w14:textId="02B86429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76E722DA" w14:textId="1C30FA9D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1E0B155B" w14:textId="2A3F0001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4DEFE5D4" w14:textId="0750CA17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41658030" w14:textId="6DF3953D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34B14344" w14:textId="0F6E5628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16EBF6D4" w14:textId="7568E2A0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53CB1C7E" w14:textId="3210FE18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16AB4538" w14:textId="77777777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670"/>
      </w:tblGrid>
      <w:tr w:rsidR="002A5345" w:rsidRPr="00F0665A" w14:paraId="47CC4A8B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43C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eria obligatoryj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8963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A5345" w:rsidRPr="00F0665A" w14:paraId="2215C145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EEC" w14:textId="77777777" w:rsidR="002A5345" w:rsidRPr="00F0665A" w:rsidRDefault="002A5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 xml:space="preserve"> nie jest powiązany osobowo i kapitałowo z Zamawiającym.</w:t>
            </w:r>
            <w:r w:rsidRPr="00F06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4144B155" w14:textId="77777777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cs="Times New Roman"/>
              </w:rPr>
              <w:t xml:space="preserve"> </w:t>
            </w:r>
            <w:r w:rsidRPr="00F0665A">
              <w:rPr>
                <w:rFonts w:eastAsia="Calibri" w:cs="Times New Roman"/>
                <w:color w:val="auto"/>
              </w:rPr>
              <w:t>uczestniczeniu w Spółce, jako wsp</w:t>
            </w:r>
            <w:r w:rsidRPr="00F0665A">
              <w:rPr>
                <w:rFonts w:eastAsia="Calibri" w:cs="Times New Roman"/>
                <w:color w:val="auto"/>
                <w:lang w:val="es-ES_tradnl"/>
              </w:rPr>
              <w:t>ó</w:t>
            </w:r>
            <w:r w:rsidRPr="00F0665A">
              <w:rPr>
                <w:rFonts w:eastAsia="Calibri" w:cs="Times New Roman"/>
                <w:color w:val="auto"/>
              </w:rPr>
              <w:t>lnik spółki cywilnej lub spółki osobowej,</w:t>
            </w:r>
          </w:p>
          <w:p w14:paraId="0353F136" w14:textId="77777777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eastAsia="Calibri" w:cs="Times New Roman"/>
                <w:color w:val="auto"/>
              </w:rPr>
              <w:t>posiadaniu co najmniej 10% udziałów lub akcji, o ile niższy pr</w:t>
            </w:r>
            <w:r w:rsidRPr="00F0665A">
              <w:rPr>
                <w:rFonts w:eastAsia="Calibri" w:cs="Times New Roman"/>
                <w:color w:val="auto"/>
                <w:lang w:val="es-ES_tradnl"/>
              </w:rPr>
              <w:t>ó</w:t>
            </w:r>
            <w:r w:rsidRPr="00F0665A">
              <w:rPr>
                <w:rFonts w:eastAsia="Calibri" w:cs="Times New Roman"/>
                <w:color w:val="auto"/>
              </w:rPr>
              <w:t>g nie wynika z przepis</w:t>
            </w:r>
            <w:r w:rsidRPr="00F0665A">
              <w:rPr>
                <w:rFonts w:eastAsia="Calibri" w:cs="Times New Roman"/>
                <w:color w:val="auto"/>
                <w:lang w:val="es-ES_tradnl"/>
              </w:rPr>
              <w:t>ó</w:t>
            </w:r>
            <w:r w:rsidRPr="00F0665A">
              <w:rPr>
                <w:rFonts w:eastAsia="Calibri" w:cs="Times New Roman"/>
                <w:color w:val="auto"/>
              </w:rPr>
              <w:t>w prawa lub nie został określony przez Instytucję Zarządzającą dla danego Programu w wytycznych programowych,</w:t>
            </w:r>
          </w:p>
          <w:p w14:paraId="4659443D" w14:textId="32A8EDF1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eastAsia="Calibri" w:cs="Times New Roman"/>
                <w:color w:val="auto"/>
              </w:rPr>
              <w:t xml:space="preserve">pełnieniu funkcji członka organu nadzorczego lub zarządzającego, prokurenta, pełnomocnika, </w:t>
            </w:r>
          </w:p>
          <w:p w14:paraId="03549D74" w14:textId="699BA4A9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eastAsia="Calibri" w:cs="Times New Roman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0E48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A5345" w:rsidRPr="00F0665A" w14:paraId="397175AF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7C5" w14:textId="77777777" w:rsidR="002A5345" w:rsidRPr="00F0665A" w:rsidRDefault="002A5345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F0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6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70C8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A5345" w:rsidRPr="00F0665A" w14:paraId="720B6D68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89EC" w14:textId="77777777" w:rsidR="002A5345" w:rsidRPr="00F0665A" w:rsidRDefault="002A534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</w:t>
            </w:r>
            <w:r w:rsidRPr="00F0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się w sytuacji finansowej i ekonomicznej zapewniającej prawidłowe i terminowe wykonanie zamówienia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0A48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A5345" w:rsidRPr="00F0665A" w14:paraId="3957E5FF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155C" w14:textId="72193E62" w:rsidR="002A5345" w:rsidRPr="00F0665A" w:rsidRDefault="002A5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posiada </w:t>
            </w:r>
            <w:r w:rsidR="004F37DB" w:rsidRPr="000B64C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  <w:lang w:eastAsia="pl-PL"/>
              </w:rPr>
              <w:t>potencjał techniczny umożliwiający realizację zamówien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3785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D117BB2" w14:textId="77777777" w:rsidR="00F0665A" w:rsidRPr="00F0665A" w:rsidRDefault="00F0665A" w:rsidP="002A5345">
      <w:pPr>
        <w:autoSpaceDE w:val="0"/>
        <w:autoSpaceDN w:val="0"/>
        <w:adjustRightInd w:val="0"/>
        <w:spacing w:after="12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4A3FA29" w14:textId="610BF352" w:rsidR="002A5345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  <w:r w:rsidR="009E6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..</w:t>
      </w:r>
    </w:p>
    <w:p w14:paraId="71C0C1F8" w14:textId="5202F523" w:rsidR="002A5345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  <w:r w:rsidR="009E6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</w:t>
      </w:r>
    </w:p>
    <w:p w14:paraId="0ADE4773" w14:textId="190ACA32" w:rsidR="002A5345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F0665A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F0665A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F066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690F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3B273E">
        <w:rPr>
          <w:rFonts w:ascii="Times New Roman" w:hAnsi="Times New Roman" w:cs="Times New Roman"/>
          <w:bCs/>
          <w:color w:val="000000"/>
          <w:sz w:val="24"/>
          <w:szCs w:val="24"/>
        </w:rPr>
        <w:t>dni</w:t>
      </w:r>
    </w:p>
    <w:p w14:paraId="48AA885B" w14:textId="5EAC15EC" w:rsidR="00D70DAF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F066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690F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</w:t>
      </w:r>
      <w:r w:rsidR="003B273E">
        <w:rPr>
          <w:rFonts w:ascii="Times New Roman" w:hAnsi="Times New Roman" w:cs="Times New Roman"/>
          <w:bCs/>
          <w:color w:val="000000"/>
          <w:sz w:val="24"/>
          <w:szCs w:val="24"/>
        </w:rPr>
        <w:t>...dni</w:t>
      </w:r>
    </w:p>
    <w:p w14:paraId="36914B0B" w14:textId="438B3183" w:rsidR="00D70DAF" w:rsidRPr="00F0665A" w:rsidRDefault="00D70DAF" w:rsidP="00217CB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9D16466" w14:textId="77777777" w:rsidR="002A5345" w:rsidRPr="00F0665A" w:rsidRDefault="002A5345" w:rsidP="002A53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7EF8B577" w14:textId="77DB3BE9" w:rsidR="00D70DAF" w:rsidRPr="00F0665A" w:rsidRDefault="00D70DAF" w:rsidP="002A53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</w:p>
    <w:p w14:paraId="65AD762C" w14:textId="4DF742F5" w:rsidR="006578E9" w:rsidRPr="00F0665A" w:rsidRDefault="00D70DAF" w:rsidP="00F702E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sectPr w:rsidR="006578E9" w:rsidRPr="00F0665A" w:rsidSect="00F702E7">
      <w:headerReference w:type="default" r:id="rId8"/>
      <w:footerReference w:type="default" r:id="rId9"/>
      <w:pgSz w:w="11906" w:h="16838"/>
      <w:pgMar w:top="1702" w:right="1077" w:bottom="1560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68AB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0422CD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2038650-1D1B-41BE-9433-A2B2D0657B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73B8F85-98B2-4390-859C-B95B2EE4BAA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EB8B5DEC-D99D-44D7-AB5B-A371E086DC27}"/>
    <w:embedItalic r:id="rId4" w:fontKey="{538B8B9C-08C7-47EA-BD75-F0EA7B796331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6EEAAA0-65EF-477A-98F6-0CBE730783B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B0469E6" w14:textId="5C18F6C2" w:rsidR="004E273B" w:rsidRDefault="00F0665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28D3D961" wp14:editId="5688E7D0">
              <wp:simplePos x="0" y="0"/>
              <wp:positionH relativeFrom="column">
                <wp:posOffset>219075</wp:posOffset>
              </wp:positionH>
              <wp:positionV relativeFrom="paragraph">
                <wp:posOffset>156210</wp:posOffset>
              </wp:positionV>
              <wp:extent cx="5722620" cy="961390"/>
              <wp:effectExtent l="0" t="0" r="0" b="0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35F4B29" w14:textId="17EB42FC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9D33CFC" w14:textId="38C797D7" w:rsidR="00A737C4" w:rsidRDefault="002A5345" w:rsidP="002A5345">
    <w:pPr>
      <w:pStyle w:val="Stopka"/>
      <w:tabs>
        <w:tab w:val="clear" w:pos="4536"/>
        <w:tab w:val="clear" w:pos="9072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6E05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9FAB27A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CEE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12E53" wp14:editId="46DACF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21" name="Obraz 21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351F8E0" wp14:editId="0AC59E4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5557F7" wp14:editId="171C8097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FFC867D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52CCB77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x9CNG14IfEdPKiR70DXZQQ046Vpxz2KmauHFtJL96Kn5lHnli1lI4kuViHPYLV7FgKohe5Wyo03+nNlaLMSwww==" w:salt="FHXtTMuohVf2+wOjpib8K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31F3A"/>
    <w:rsid w:val="00047119"/>
    <w:rsid w:val="00076EA9"/>
    <w:rsid w:val="000C0763"/>
    <w:rsid w:val="00171011"/>
    <w:rsid w:val="00217CB2"/>
    <w:rsid w:val="00220F76"/>
    <w:rsid w:val="002662A4"/>
    <w:rsid w:val="002A5345"/>
    <w:rsid w:val="00303993"/>
    <w:rsid w:val="00355856"/>
    <w:rsid w:val="003943D9"/>
    <w:rsid w:val="003B273E"/>
    <w:rsid w:val="00444AD7"/>
    <w:rsid w:val="004A4F95"/>
    <w:rsid w:val="004B0B36"/>
    <w:rsid w:val="004E273B"/>
    <w:rsid w:val="004F37D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A0D5E"/>
    <w:rsid w:val="009E098B"/>
    <w:rsid w:val="009E690F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94635"/>
    <w:rsid w:val="00EC1CDA"/>
    <w:rsid w:val="00ED1513"/>
    <w:rsid w:val="00F0665A"/>
    <w:rsid w:val="00F20BBC"/>
    <w:rsid w:val="00F25ABC"/>
    <w:rsid w:val="00F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8F806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67FD-AE32-4AC2-92F8-ABF24C7A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04-22T13:45:00Z</dcterms:modified>
</cp:coreProperties>
</file>